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様式第１号添付資料（別紙３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bookmarkStart w:id="0" w:name="_GoBack"/>
      <w:bookmarkEnd w:id="0"/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収支予算書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 xml:space="preserve">事業の名称　</w:t>
      </w:r>
      <w:r w:rsidRPr="00C13735">
        <w:rPr>
          <w:rFonts w:hAnsi="ＭＳ 明朝" w:hint="eastAsia"/>
          <w:u w:val="single"/>
        </w:rPr>
        <w:t xml:space="preserve">　</w:t>
      </w:r>
      <w:r>
        <w:rPr>
          <w:rFonts w:hAnsi="ＭＳ 明朝" w:cs="ＭＳ 明朝" w:hint="eastAsia"/>
          <w:kern w:val="0"/>
          <w:u w:val="single"/>
        </w:rPr>
        <w:t xml:space="preserve">　　　　　　　　　　　　　　　　　　　　　　　　　</w:t>
      </w:r>
      <w:r w:rsidRPr="00C13735">
        <w:rPr>
          <w:rFonts w:hAnsi="ＭＳ 明朝" w:hint="eastAsia"/>
          <w:u w:val="single"/>
        </w:rPr>
        <w:t xml:space="preserve">　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収入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予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C13735">
        <w:rPr>
          <w:rFonts w:hAnsi="ＭＳ 明朝" w:hint="eastAsia"/>
        </w:rPr>
        <w:t>支出の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537"/>
        <w:gridCol w:w="2096"/>
      </w:tblGrid>
      <w:tr w:rsidR="00A57A95" w:rsidRPr="008C2508" w:rsidTr="00DE2C8D">
        <w:tc>
          <w:tcPr>
            <w:tcW w:w="415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項　　　目</w:t>
            </w:r>
          </w:p>
        </w:tc>
        <w:tc>
          <w:tcPr>
            <w:tcW w:w="2898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予算額（円）</w:t>
            </w:r>
          </w:p>
        </w:tc>
        <w:tc>
          <w:tcPr>
            <w:tcW w:w="2452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備考</w:t>
            </w: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c>
          <w:tcPr>
            <w:tcW w:w="41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合　　　計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C13735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133548" w:rsidRPr="00133548" w:rsidRDefault="008D0869" w:rsidP="008D0869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8D0869"/>
    <w:rsid w:val="009E7416"/>
    <w:rsid w:val="00A00722"/>
    <w:rsid w:val="00A57A95"/>
    <w:rsid w:val="00B83ADD"/>
    <w:rsid w:val="00BE3CFA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171C87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8084-98B6-45DD-AA3F-8225889F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45:00Z</dcterms:modified>
</cp:coreProperties>
</file>